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61ce11-ca73-4b20-9079-4659110098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afc19c-eefb-4c52-880c-1591cdb963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640fbf-fceb-4130-a695-5316bc6846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60d949-4760-4b34-a6a5-8f8d662c0e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cee906-77a2-4fae-8e3b-2b23f4716e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4d3322-dd4f-465e-8c5c-1751dde41f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4c96ce-0325-4e3f-8784-c81b1440c6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61ce58-748a-4dcc-a97b-f4df6489e1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a3d399-51a9-49da-99b1-b45f27e6b6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8b765a-da87-424b-b54a-ed880a2cb2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e09ad4-feaa-4a28-b347-b7c9d4fbb9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07a873-a87d-438b-9986-b7184da23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ee82af-db7d-477e-b55a-4cef7bf799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264fb4-c4ae-4576-b932-cb3a186c65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21020d-ecc8-4f8f-aa35-adfc962c32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d3b859-0495-4ba8-a39c-1ed661233b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dbc8a8-2b04-4565-87d2-a9f20a852b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f89d9c-7de0-405d-bd71-1db3de4bbc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4b8901-6470-4ed8-b7be-6e8fe006f2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420d9a-6bd4-4edc-92a3-347c2ad697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1458ab-e493-493b-b4dc-0a0c23bd9f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a8d636-a10a-428f-a1ca-a444fee35c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d8385d-3dbf-49ce-9c87-2c716970b1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3d76b4-67f0-4eac-b2eb-0c1c2b313e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0bca99-46e3-42eb-9b1d-4f63f8e442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fa36c6-3abb-4c5c-bbae-f403edb83f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d99b13-b4c5-4e7e-aaf2-fdc19d2cca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0114c2-77dd-49f4-8985-cb309da1ef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52c371-6824-4ef4-ab7f-9be4eb9377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cee906-77a2-4fae-8e3b-2b23f4716e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62d073-cabb-4708-9045-3232147a18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255715-2ce5-4124-bb93-950f053769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c3504c-3ea6-4e41-8337-5b51c402b6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b586fb-e0c3-4efd-b655-4634e927e3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488419-22fa-40fe-80e5-02efe9cd47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51693f-9535-4486-8532-3387f684f7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01bcd4-a6c6-498f-ada9-6e70e6f17e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e3a7b9-fb90-4b56-b724-afe77caf95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d1a092-bb6a-4bd6-af33-8cf5a00446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eb0ca5-5f60-4cae-a20f-0cfde73e6e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8ea652-0b5d-40b5-b3e7-766e07b60c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5da0d1-7f7e-4ce2-aabd-4f79fbb2d8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1bc30f-26d4-4ed4-8bc8-e5dbd036a2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e2ce3d-3d81-4b45-8789-a46d189459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ee5874-f7b1-4215-86fd-894040903b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1b68ab-675b-4244-8764-acc292d4ea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c9236f-866f-4a71-a7fc-adc72fe1b1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d08145-5808-4bc0-ba85-d97dc0153c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de02c5-313e-4dba-9dde-2b3926f71b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4ec37a-1c4a-4048-9c09-9ef49c8c9a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11cccd-2df5-4781-8bb6-3731776447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b9dcf0-3286-4978-bd9c-17e1d6e30b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c3f588-2945-4709-8f2b-f29f181403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07a873-a87d-438b-9986-b7184da23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04a5ee-ab27-4dfe-9d7e-d551e63903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fedf8c-98c2-4171-aa2c-7f31129ff9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29f6ec-2041-4fe1-9c3e-7f62cb65b9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f92e49-537b-45df-8f51-74a52b32df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661177-3d7c-49ed-9827-73afa29497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75829b-83dc-46e0-bbfc-a3a2f45196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11f70f-2066-45e1-a60a-c3c6349e25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2405d0-e593-4217-b834-b21419896d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c704c2-2952-434a-a24c-71bad7c197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ffd90e-d1cb-4d94-ba7d-6779c7b4e1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7f9fbd-5f1c-47a4-92bf-225640b040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2a53af-5031-40ae-9835-850daca903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dfe510-0c50-4a70-b77a-cc5c5929f6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b5823d-0baa-42fc-a2a9-32adf1edaa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5b1376-458e-445d-a656-11ce73d01a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23ae8f-6b49-4148-9923-76adb8f26e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b9ff3d-9bc0-4518-83b8-9e7830f745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275113-d9be-4c33-97fa-e0bb1117a6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883b7a-df4f-4947-a790-c3bc2b697e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23ae8f-6b49-4148-9923-76adb8f26e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17704c-0a8e-4c76-8d16-f1e0dbc044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2a8361-30e5-475e-864d-bfd767d580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22ebf4-6524-49d9-a7b0-c0ad73aa94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249c3a-1a9c-4d26-8154-3e1376561a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12a86d-00ee-4ce9-96ff-bfab277c3b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9d9574-5a73-4f35-b847-e8bfba44be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51dca5-3114-450c-9759-d88158842f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69348e-b550-4739-ab4a-7ac7b2ce75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d19b56-dcbd-4228-85b4-2cdd0d955a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8c5c1a-1af7-4f24-b6a7-ad4b43b844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40293d-165b-426d-ae02-40ab89bb27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c2c36e-622f-43f2-872f-fa819528d0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3b1325-ed43-4384-a308-42a216cc69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d241fa-5a9c-4a49-aa86-71106c4c5f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cd3187-472e-4293-b248-e98de9ca88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e449e4-1ac7-4700-b64e-d32b500a13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47cc14-ff80-4643-9538-52f2021059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27d687-058d-4536-a189-f624e139fd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e38926-4cba-4081-8fd5-19abe5485d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dc515a-61c1-4aa1-8b80-ca036b65e6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f184f7-1c51-4c9f-97e9-5f91a15f1d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374933-d052-4462-b763-8b509910a5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b676f4-0629-4f3f-ba7f-63e43ebb3e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a3b0cd-fc58-43e1-88d2-43ca97936b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e25bae-27a6-4e7c-881a-16f693c686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fefb56-497d-45c1-9b97-1221cc6492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b57224-711a-4062-afc7-c974047c54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5ac023-627b-4e60-96cb-79308d8e33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17b5a3-14e7-4aba-9799-047b38da5f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e20060-c5d4-4671-be4d-161886032d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f89a8f-ecfb-452c-bdec-ccf94915b2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2f53e3-26e7-41a0-9af0-8f171f0527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f545ab-98f0-428c-bf57-ba836741d5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aabfa3-6127-480a-a1bf-181ba6bc87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cee906-77a2-4fae-8e3b-2b23f4716e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649862-50e2-4535-a875-88176769ea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198336-5b97-4cc5-8b42-c83bcd69cc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78d4bf-bb7e-4b73-b85c-6bd4d85190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3f06e9-8d89-4d00-8308-96a1b73beb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e2457d-a55c-4fdc-8d20-bd219090b0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766058-ffa4-4ef5-b585-d25f0f8303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71fff0-dee8-420b-9ed2-196c16cba0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6b455f-c4eb-4b45-932e-c50405fae3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6e7148-e95d-4632-ba6a-0af3dc3e73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07a873-a87d-438b-9986-b7184da23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98889d-fb93-45a1-905c-5ef6ac6c65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de02c5-313e-4dba-9dde-2b3926f71b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dfe510-0c50-4a70-b77a-cc5c5929f6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877154-f668-4fa2-a34c-af55aa50c3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868419-0138-4801-9b83-0526f115d9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c527f1-ce96-47cb-ac5b-db103632f9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35fefe-5d3b-44a2-81fc-da17bfc506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ac3322-da14-4db6-a253-02f14caaef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fdc5f0-77f9-4531-aa18-64a791f967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3d80d4-95e8-41f1-99e4-70e6b481bf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a5de4c-5cb5-4d72-a753-382883afb9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ac55b8-ad46-49d3-8630-f80d438637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b481b5-3c38-43de-86e8-b60aa97823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ac3322-da14-4db6-a253-02f14caaef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1de5e0-c724-41b4-8e9e-2d69cf4d9a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0600f1-8e4e-461e-935e-84b1b207d1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d8d141-e3c2-4f61-9db5-c7f0efe6f1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36d80a-7e1a-45bd-952b-d80a542d4c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2a519d-ca17-4f38-8e75-916eeaeb1e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5dddd3-07c3-41ad-bd52-8eebb56f45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6ebdc0-a1e5-4da7-824e-2392b0aa8c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d28b71-3a18-42d1-bbea-64b49c8bc9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726d63-def5-434b-92c8-66dd65a59e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de02c5-313e-4dba-9dde-2b3926f71b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c9a34b-cd69-41ea-b070-7f37746ad1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6e8b90-2733-4222-97ea-a5327fc96f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6bb0a6-73d0-4f46-a7db-1f89ef873a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84e3a2-f593-4987-8cf8-774ae15f31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7e2709-76fc-4841-9527-aa1a846bc5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36b26d-b793-4f1b-bbe2-1c0bd2e040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6a858c-2e6a-4a53-a259-0cf1a6cf8a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62a0ec-ffb3-47e7-8249-fdb2bf4183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71f2cf-03e4-4c53-984a-fbc7bcbe23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abaf2d-7d60-4843-9d4c-71ce257028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636293-b44a-41be-b462-14dd42cf8b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6e8b90-2733-4222-97ea-a5327fc96f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74472f-b52c-4881-b8fb-5a47d261dc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814de4-ec9b-44a0-8bdf-3d60462f9b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490039-ff03-4719-8cad-010b0e10ec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9be373-73e7-4c40-8a53-1136a3fcbc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af6b82-503d-4a43-b1ce-9c625bac15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2cbd34-4d58-4962-ae00-44cf8ec6e9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ffcbbf-bf81-4756-81df-70341e3cf3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825cf1-67d0-44d1-8255-b328312d62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2036de-4e28-4040-afad-ca0530c3a0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36ec16-e7b6-45f2-b89d-71b3dccfc5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935b0a-93d8-4ef1-9d3a-f2ad335131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00b595-af55-4aa7-8a71-6313b26db2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e02df8-6bc1-4b34-baf2-30f79c3c9f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a86173-d857-43cc-a601-d379f0a87c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5f9a87-6535-4a35-a07b-19949d2f5a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0c524d-ce1a-40b7-a9df-dca363d818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7c61d1-baeb-4c50-adb5-ed2fbe4dee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458add-d84b-4280-9f4e-66be373ae8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2f5087-b2f7-471b-bf81-9f999a38d4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d7a0dc-c911-4dc7-901b-5340f0a061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4b796e-1ccf-44af-a9db-9d85765b3a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19a744-5d20-47e0-a2f9-77ad903e9e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a0044e-e90e-4b81-8586-1b0aebb96e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a34dac-0e68-47d1-b2fd-2a36190c82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b8edbd-2bec-4777-bcfa-3d1345bc64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227915-b1db-4b78-bc44-a8265e557c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2fab8e-0b16-4362-ac9c-c7fb768490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812ff8-ee67-4571-a561-53a69da827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d78007-8e80-41a0-afe5-23a393fb94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03c5c6-2545-46bc-bb15-58b9825f61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dbc8a8-2b04-4565-87d2-a9f20a852b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115f5e-f4a0-4b91-8f1f-0f1b4e246f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3b5739-f601-461e-9a2e-cba7b76ad0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9b95c3-b0b8-4aa1-94b8-7214ac4a8e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9130b5-5fe0-41a2-84ae-75118c6500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dec2c1-faa1-47bc-aa67-f3a7172d2a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e18eb8-d2a1-4e9d-9420-19b545d520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71eb8c-619d-4d09-a800-49c809cea7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1dd5f8-0931-4356-bd4d-514e8ab795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e0a163-aeb8-4169-bc57-6f1781179f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81bb00-0be7-4b03-a3fa-99a5f18609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7834e4-a031-4857-aa79-f73f95fffe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be343e-acb6-44ac-807e-0126231a2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a057cf-851e-469b-b98d-d4fd2c1621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a5cb4d-ec83-4abb-a1cf-002e8a4079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b79ee7-1892-4d2f-b77a-46a648f6ef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7b8447-cf86-40f9-b5a7-243c065a93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5ae129-ff2b-4100-a7ca-78dd8c1486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a48f29-fcac-444e-a7db-87c5c181b0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c814b9-556c-47f9-a5ae-adb02dafd1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74e64a-2908-4813-9d92-944dee41cd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3c737e-5f12-4265-9820-cd12124534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08f89f-027b-404c-b0e7-3a9fc9e7c9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859c13-abea-4e54-8952-6330e77e55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d9e77c-b8fd-4fe9-babe-4c88dde94b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1d7772-9cbd-4182-90ee-e7e9390010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a464a2-9d85-4903-b18f-5e0f6f1e74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be343e-acb6-44ac-807e-0126231a2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a057cf-851e-469b-b98d-d4fd2c1621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d9d989-4aeb-42c6-b5dd-b1c3598a4b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c20046-e797-4df6-8632-0dcbed3765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162f2f-e124-4381-b292-42123a4cc3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840ee3-3d99-41e8-afab-29417fcd95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9c4afd-fa09-430d-9387-012c592603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79d881-910c-40b1-a0bf-6f796f3e71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938161-9c34-4da0-876e-f63243474f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7b8b8d-0598-48cc-b796-bcb2335cb3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29f6ec-2041-4fe1-9c3e-7f62cb65b9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656774-6bf1-4f68-bc8d-7102541e2f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de02c5-313e-4dba-9dde-2b3926f71b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658d89-e810-4482-b7b3-21d09ad014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d5f13c-b4b8-49c5-a358-7f27113d1b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